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C2D6" w14:textId="007A4EBB" w:rsidR="00243689" w:rsidRDefault="00243689" w:rsidP="00243689">
      <w:pPr>
        <w:ind w:firstLine="720"/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237"/>
        <w:gridCol w:w="2237"/>
        <w:gridCol w:w="2237"/>
        <w:gridCol w:w="2237"/>
      </w:tblGrid>
      <w:tr w:rsidR="00D21C16" w14:paraId="459A75DC" w14:textId="77777777" w:rsidTr="00D21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 w14:paraId="4BD7FDA8" w14:textId="67B69D50" w:rsidR="00D21C16" w:rsidRPr="001279C5" w:rsidRDefault="00D21C16" w:rsidP="00243689">
            <w:pPr>
              <w:jc w:val="center"/>
              <w:rPr>
                <w:rFonts w:ascii="Arial" w:hAnsi="Arial" w:cs="Arial"/>
              </w:rPr>
            </w:pPr>
            <w:r w:rsidRPr="001279C5">
              <w:rPr>
                <w:rFonts w:ascii="Arial" w:hAnsi="Arial" w:cs="Arial"/>
              </w:rPr>
              <w:t>College</w:t>
            </w:r>
          </w:p>
        </w:tc>
        <w:tc>
          <w:tcPr>
            <w:tcW w:w="2237" w:type="dxa"/>
          </w:tcPr>
          <w:p w14:paraId="382AF80A" w14:textId="63BDEF7C" w:rsidR="00D21C16" w:rsidRPr="001279C5" w:rsidRDefault="00D21C16" w:rsidP="00243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79C5">
              <w:rPr>
                <w:rFonts w:ascii="Arial" w:hAnsi="Arial" w:cs="Arial"/>
              </w:rPr>
              <w:t>New students</w:t>
            </w:r>
          </w:p>
        </w:tc>
        <w:tc>
          <w:tcPr>
            <w:tcW w:w="2237" w:type="dxa"/>
          </w:tcPr>
          <w:p w14:paraId="637A6196" w14:textId="089957B2" w:rsidR="00D21C16" w:rsidRPr="001279C5" w:rsidRDefault="00D21C16" w:rsidP="00243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79C5">
              <w:rPr>
                <w:rFonts w:ascii="Arial" w:hAnsi="Arial" w:cs="Arial"/>
              </w:rPr>
              <w:t>Graduating students</w:t>
            </w:r>
          </w:p>
        </w:tc>
        <w:tc>
          <w:tcPr>
            <w:tcW w:w="2237" w:type="dxa"/>
          </w:tcPr>
          <w:p w14:paraId="68FE9C0B" w14:textId="7DC5ED80" w:rsidR="00D21C16" w:rsidRPr="001279C5" w:rsidRDefault="00D21C16" w:rsidP="002436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279C5">
              <w:rPr>
                <w:rFonts w:ascii="Arial" w:hAnsi="Arial" w:cs="Arial"/>
              </w:rPr>
              <w:t>Change</w:t>
            </w:r>
          </w:p>
        </w:tc>
      </w:tr>
      <w:tr w:rsidR="00D21C16" w14:paraId="6A01C48D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Cedar University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110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103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7</w:t>
            </w:r>
          </w:p>
        </w:tc>
      </w:tr>
      <w:tr w:rsidR="00D21C16" w14:paraId="67CB1EBA" w14:textId="77777777" w:rsidTr="00D21C1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Elm College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223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214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9</w:t>
            </w:r>
          </w:p>
        </w:tc>
      </w:tr>
      <w:tr w:rsidR="00D21C16" w14:paraId="4FB36412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Maple Academy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197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120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77</w:t>
            </w:r>
          </w:p>
        </w:tc>
      </w:tr>
      <w:tr w:rsidR="00D21C16" w14:paraId="104E02BB" w14:textId="77777777" w:rsidTr="00D21C1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Pine College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134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121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13</w:t>
            </w:r>
          </w:p>
        </w:tc>
      </w:tr>
      <w:tr w:rsidR="00D21C16" w14:paraId="015FB0C0" w14:textId="77777777" w:rsidTr="00D21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Oak Institute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202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210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-8</w:t>
            </w:r>
          </w:p>
        </w:tc>
      </w:tr>
      <w:tr w:rsidR="00D21C16" w14:paraId="65CA4EAF" w14:textId="77777777" w:rsidTr="00D21C16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866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768</w:t>
            </w:r>
          </w:p>
        </w:tc>
        <w:tc>
          <w:tcPr>
            <w:tcW w:w="2237" w:type="dxa"/>
          </w:tcPr>
          <w:p>
            <w:pPr>
              <w:jc w:val="center"/>
            </w:pPr>
            <w:r>
              <w:rPr>
                <w:rFonts w:ascii="Arial" w:hAnsi="Arial"/>
                <w:b w:val="0"/>
                <w:sz w:val="18"/>
              </w:rPr>
              <w:t>98</w:t>
            </w:r>
          </w:p>
        </w:tc>
      </w:tr>
    </w:tbl>
    <w:p w14:paraId="6F2B1E3E" w14:textId="77777777" w:rsidR="00243689" w:rsidRPr="00243689" w:rsidRDefault="00243689" w:rsidP="00243689">
      <w:pPr>
        <w:ind w:firstLine="720"/>
      </w:pPr>
    </w:p>
    <w:sectPr w:rsidR="00243689" w:rsidRPr="002436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0D2E2" w14:textId="77777777" w:rsidR="00FC7991" w:rsidRDefault="00FC7991" w:rsidP="00243689">
      <w:pPr>
        <w:spacing w:after="0" w:line="240" w:lineRule="auto"/>
      </w:pPr>
      <w:r>
        <w:separator/>
      </w:r>
    </w:p>
  </w:endnote>
  <w:endnote w:type="continuationSeparator" w:id="0">
    <w:p w14:paraId="69A30069" w14:textId="77777777" w:rsidR="00FC7991" w:rsidRDefault="00FC7991" w:rsidP="00243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3629" w14:textId="77777777" w:rsidR="00FC7991" w:rsidRDefault="00FC7991" w:rsidP="00243689">
      <w:pPr>
        <w:spacing w:after="0" w:line="240" w:lineRule="auto"/>
      </w:pPr>
      <w:r>
        <w:separator/>
      </w:r>
    </w:p>
  </w:footnote>
  <w:footnote w:type="continuationSeparator" w:id="0">
    <w:p w14:paraId="42B8D9DD" w14:textId="77777777" w:rsidR="00FC7991" w:rsidRDefault="00FC7991" w:rsidP="002436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689"/>
    <w:rsid w:val="001279C5"/>
    <w:rsid w:val="00243689"/>
    <w:rsid w:val="005C2E0D"/>
    <w:rsid w:val="008211E9"/>
    <w:rsid w:val="00D21C16"/>
    <w:rsid w:val="00EE36E0"/>
    <w:rsid w:val="00FC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9811C"/>
  <w15:chartTrackingRefBased/>
  <w15:docId w15:val="{592B049A-6464-4D0D-BB6D-D309106D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243689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243689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689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243689"/>
    <w:rPr>
      <w:i/>
      <w:iCs/>
    </w:rPr>
  </w:style>
  <w:style w:type="table" w:styleId="LightShading-Accent1">
    <w:name w:val="Light Shading Accent 1"/>
    <w:basedOn w:val="TableNormal"/>
    <w:uiPriority w:val="60"/>
    <w:rsid w:val="00243689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leGrid">
    <w:name w:val="Table Grid"/>
    <w:basedOn w:val="TableNormal"/>
    <w:uiPriority w:val="39"/>
    <w:rsid w:val="00243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436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3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689"/>
  </w:style>
  <w:style w:type="paragraph" w:styleId="Footer">
    <w:name w:val="footer"/>
    <w:basedOn w:val="Normal"/>
    <w:link w:val="FooterChar"/>
    <w:uiPriority w:val="99"/>
    <w:unhideWhenUsed/>
    <w:rsid w:val="002436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C6F3DC-9A63-46F1-BD8C-60137142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Shaw</dc:creator>
  <cp:keywords/>
  <dc:description/>
  <cp:lastModifiedBy>Ian Shaw</cp:lastModifiedBy>
  <cp:revision>5</cp:revision>
  <dcterms:created xsi:type="dcterms:W3CDTF">2023-01-08T12:03:00Z</dcterms:created>
  <dcterms:modified xsi:type="dcterms:W3CDTF">2023-01-08T12:23:00Z</dcterms:modified>
</cp:coreProperties>
</file>